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C7635C" w:rsidP="008E176F" w14:paraId="74811A40" w14:textId="424AC9A6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2E2063">
        <w:rPr>
          <w:rFonts w:ascii="Arial" w:hAnsi="Arial" w:cs="Arial"/>
          <w:b/>
        </w:rPr>
        <w:t xml:space="preserve"> </w:t>
      </w:r>
      <w:r w:rsidRPr="002E2063" w:rsidR="002E2063">
        <w:rPr>
          <w:rFonts w:ascii="Arial" w:hAnsi="Arial" w:cs="Arial"/>
          <w:b/>
        </w:rPr>
        <w:t xml:space="preserve">Escola Municipal Santo </w:t>
      </w:r>
      <w:r w:rsidRPr="002E2063" w:rsidR="002E2063">
        <w:rPr>
          <w:rFonts w:ascii="Arial" w:hAnsi="Arial" w:cs="Arial"/>
          <w:b/>
        </w:rPr>
        <w:t>Tomazin</w:t>
      </w:r>
      <w:r w:rsidRPr="002E2063" w:rsidR="002E2063">
        <w:rPr>
          <w:rFonts w:ascii="Arial" w:hAnsi="Arial" w:cs="Arial"/>
          <w:b/>
        </w:rPr>
        <w:t>, localizada na Avenida Rebouças, nº 3940 - Jd. Paulista.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C6B0A" w:rsidP="00DC6B0A" w14:paraId="4CE545D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624261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8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91DA0"/>
    <w:rsid w:val="002A2B93"/>
    <w:rsid w:val="002D01E1"/>
    <w:rsid w:val="002E2063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95B16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53478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7635C"/>
    <w:rsid w:val="00CD6B58"/>
    <w:rsid w:val="00CE2CFF"/>
    <w:rsid w:val="00CF401E"/>
    <w:rsid w:val="00D44657"/>
    <w:rsid w:val="00D51EFC"/>
    <w:rsid w:val="00DC6B0A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B42D-564B-4112-B5EC-7A64DB6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4:06:00Z</dcterms:created>
  <dcterms:modified xsi:type="dcterms:W3CDTF">2022-03-14T17:27:00Z</dcterms:modified>
</cp:coreProperties>
</file>